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876C1">
        <w:rPr>
          <w:rFonts w:asciiTheme="minorHAnsi" w:hAnsiTheme="minorHAnsi"/>
          <w:b/>
          <w:sz w:val="22"/>
          <w:szCs w:val="22"/>
        </w:rPr>
        <w:t>37</w:t>
      </w:r>
      <w:r w:rsidR="007E3613">
        <w:rPr>
          <w:rFonts w:asciiTheme="minorHAnsi" w:hAnsiTheme="minorHAnsi"/>
          <w:b/>
          <w:sz w:val="22"/>
          <w:szCs w:val="22"/>
        </w:rPr>
        <w:t>7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7E3613" w:rsidP="00980F3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11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utu</w:t>
            </w:r>
            <w:r w:rsidR="0043140D">
              <w:rPr>
                <w:rFonts w:asciiTheme="minorHAnsi" w:eastAsia="MS Mincho" w:hAnsiTheme="minorHAnsi"/>
                <w:sz w:val="22"/>
                <w:szCs w:val="22"/>
              </w:rPr>
              <w:t>br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7E3613" w:rsidP="00A960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de do CAU/RS em Porto Alegre</w:t>
            </w:r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10816" w:rsidRDefault="00510816" w:rsidP="008519B8">
            <w:pPr>
              <w:rPr>
                <w:sz w:val="22"/>
                <w:szCs w:val="22"/>
              </w:rPr>
            </w:pP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8519B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10816" w:rsidRPr="00BD2784" w:rsidTr="003506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1876C1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C73A13" w:rsidRPr="0020333C" w:rsidTr="003506F9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C73A13" w:rsidRPr="0020333C" w:rsidTr="003506F9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C73A13" w:rsidRPr="0020333C" w:rsidTr="00C73A13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te Administrativa-Financeira</w:t>
            </w:r>
          </w:p>
        </w:tc>
      </w:tr>
      <w:tr w:rsidR="00C73A13" w:rsidRPr="0020333C" w:rsidTr="00C73A13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20333C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20333C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6B34A7" w:rsidRPr="0020333C" w:rsidTr="00C73A13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B34A7" w:rsidRDefault="006B34A7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4A7" w:rsidRDefault="006B34A7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4A7" w:rsidRDefault="006B34A7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C73A13" w:rsidRPr="0020333C" w:rsidTr="00C73A13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20333C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Valério Dal Lago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20333C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C73A13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73A13" w:rsidRPr="006C6C5B" w:rsidRDefault="00C73A13" w:rsidP="00C73A13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73A1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73A13" w:rsidRPr="00BD2784" w:rsidTr="00C73A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73A13" w:rsidRPr="0052441A" w:rsidRDefault="00C73A13" w:rsidP="00C73A13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Registra-se a ausência justificada da conselh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Francele Rodrigu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73A13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6C6C5B" w:rsidRDefault="00C73A13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73A1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6C6E91" w:rsidRDefault="00C73A13" w:rsidP="00C73A1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C73A13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BD2784" w:rsidRDefault="00C73A13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76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nária é aprovada por unanimidade.</w:t>
            </w:r>
          </w:p>
        </w:tc>
      </w:tr>
      <w:tr w:rsidR="00C73A13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42288E" w:rsidRDefault="00C73A13" w:rsidP="00C73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C73A13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BD2784" w:rsidRDefault="00C73A13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73A1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73A1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A13" w:rsidRPr="00BD2784" w:rsidRDefault="00C73A13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a Cheila solicita a retirada dos itens 5.1, 5.2 e 5.3.</w:t>
            </w:r>
          </w:p>
        </w:tc>
      </w:tr>
      <w:tr w:rsidR="00C73A1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BD2784" w:rsidRDefault="00C73A13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73A1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C73A13" w:rsidRPr="00BD2784" w:rsidTr="00A960C9">
        <w:trPr>
          <w:trHeight w:val="24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73A13" w:rsidRPr="00BD2784" w:rsidRDefault="00C73A13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informa que na última reunião do Conselho Diretor pediu a alteração do formato desta reunião para presencial devido à relevância da discussão presencial para melhor entendimento do item: 5.4. </w:t>
            </w:r>
            <w:r w:rsidRPr="007E3613">
              <w:rPr>
                <w:rFonts w:asciiTheme="minorHAnsi" w:eastAsia="MS Mincho" w:hAnsiTheme="minorHAnsi"/>
                <w:sz w:val="22"/>
                <w:szCs w:val="22"/>
              </w:rPr>
              <w:t>Deliberação n. 062 CEP-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C73A1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6C6C5B" w:rsidRDefault="00C73A13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73A1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Default="00C73A13" w:rsidP="00C73A1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C73A13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7E3613" w:rsidRDefault="00C73A13" w:rsidP="00C73A1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E3613">
              <w:rPr>
                <w:rFonts w:asciiTheme="minorHAnsi" w:hAnsiTheme="minorHAnsi" w:cstheme="minorHAnsi"/>
                <w:b/>
                <w:sz w:val="22"/>
                <w:szCs w:val="22"/>
              </w:rPr>
              <w:t>Balancete e execução do plano de ação de julho/2022</w:t>
            </w:r>
          </w:p>
        </w:tc>
      </w:tr>
      <w:tr w:rsidR="00C73A13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727211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C73A13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A13" w:rsidRPr="00FC3F3F" w:rsidRDefault="00C73A13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C73A13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826FB8" w:rsidRDefault="00C73A13" w:rsidP="00C73A13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tem retirado de pauta.</w:t>
            </w:r>
          </w:p>
        </w:tc>
      </w:tr>
      <w:tr w:rsidR="00C73A13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BD2784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ta para a próxima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.  </w:t>
            </w:r>
            <w:proofErr w:type="gramEnd"/>
          </w:p>
        </w:tc>
      </w:tr>
      <w:tr w:rsidR="00C73A1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6C6C5B" w:rsidRDefault="00C73A13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73A13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7E3613" w:rsidRDefault="00C73A13" w:rsidP="00C73A1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E3613">
              <w:rPr>
                <w:rFonts w:asciiTheme="minorHAnsi" w:hAnsiTheme="minorHAnsi" w:cstheme="minorHAnsi"/>
                <w:b/>
                <w:sz w:val="22"/>
                <w:szCs w:val="22"/>
              </w:rPr>
              <w:t>Balancete e execução do plano de ação de agosto/2022</w:t>
            </w:r>
          </w:p>
        </w:tc>
      </w:tr>
      <w:tr w:rsidR="00C73A13" w:rsidRPr="00727211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727211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C73A13" w:rsidRPr="00FC3F3F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A13" w:rsidRPr="00FC3F3F" w:rsidRDefault="00C73A13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C73A13" w:rsidRPr="0074676B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826FB8" w:rsidRDefault="00C73A13" w:rsidP="00C73A13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tem retirado de pauta.</w:t>
            </w:r>
          </w:p>
        </w:tc>
      </w:tr>
      <w:tr w:rsidR="00C73A13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BD2784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ta para a próxima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.  </w:t>
            </w:r>
            <w:proofErr w:type="gramEnd"/>
          </w:p>
        </w:tc>
      </w:tr>
      <w:tr w:rsidR="00C73A13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6C6C5B" w:rsidRDefault="00C73A13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73A13" w:rsidRPr="001876C1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7E3613" w:rsidRDefault="00C73A13" w:rsidP="00C73A1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E361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dicadores de desempenho</w:t>
            </w:r>
          </w:p>
        </w:tc>
      </w:tr>
      <w:tr w:rsidR="00C73A13" w:rsidRPr="00727211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727211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C73A13" w:rsidRPr="00FC3F3F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A13" w:rsidRPr="00FC3F3F" w:rsidRDefault="00C73A13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C73A13" w:rsidRPr="00826FB8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826FB8" w:rsidRDefault="00C73A13" w:rsidP="00C73A13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tem retirado de pauta.</w:t>
            </w:r>
          </w:p>
        </w:tc>
      </w:tr>
      <w:tr w:rsidR="00C73A13" w:rsidRPr="00BD2784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BD2784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ta para a próxima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.  </w:t>
            </w:r>
            <w:proofErr w:type="gramEnd"/>
          </w:p>
        </w:tc>
      </w:tr>
      <w:tr w:rsidR="00C73A13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6C6C5B" w:rsidRDefault="00C73A13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73A13" w:rsidRPr="001876C1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7E3613" w:rsidRDefault="00C73A13" w:rsidP="00C73A1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102E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. 062 CEP-CAU/RS</w:t>
            </w:r>
          </w:p>
        </w:tc>
      </w:tr>
      <w:tr w:rsidR="00C73A13" w:rsidRPr="00727211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727211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C73A13" w:rsidRPr="00FC3F3F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E102E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s 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A13" w:rsidRPr="00FC3F3F" w:rsidRDefault="00C73A13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  <w:r w:rsidR="00E102E5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E102E5" w:rsidRPr="00E102E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duardo da Silva</w:t>
            </w:r>
          </w:p>
        </w:tc>
      </w:tr>
      <w:tr w:rsidR="00C73A13" w:rsidRPr="00826FB8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826FB8" w:rsidRDefault="00C73A13" w:rsidP="00D8317B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relembra o caso. Explica que após o trânsito em julgado do processo, é enviado o ofício dando a ciência </w:t>
            </w:r>
            <w:r w:rsidR="00E102E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o resultad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junto com o boleto </w:t>
            </w:r>
            <w:r w:rsidR="00D8317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multa. Diz que segundo a assessoria jurídica o conselho abre mão de receita se não aplicar a multa. A Cheila apresenta a minuta de deliberação da CPFI, deliberando pela aplicação da Resolução nº 193 e esclarecendo que a correção Selic é a partir do trânsito em julgado do processo. A conselheira Orildes sugere acrescentar um encaminhamento de informar à CEP que a comissão está de acordo </w:t>
            </w:r>
            <w:r w:rsidR="00E102E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 as sugestões encaminhada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</w:t>
            </w:r>
            <w:r w:rsidR="00D8317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irá começar a aplicar a correção imediatamente. Os membros decidem acatar o texto integral da Deliberação da CEP, homologando a mesma. </w:t>
            </w:r>
            <w:r w:rsidR="00E102E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ssessor operacional da CEP-CAU/RS, </w:t>
            </w:r>
            <w:r w:rsidR="00E102E5" w:rsidRPr="00CB510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duardo da Silva</w:t>
            </w:r>
            <w:r w:rsidR="00E102E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é convidado a esclarecer sobre os procedimentos. </w:t>
            </w:r>
            <w:r w:rsidR="00CB510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duardo explica que quando o fiscal lavra o auto de infração </w:t>
            </w:r>
            <w:r w:rsidR="00D8317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á</w:t>
            </w:r>
            <w:r w:rsidR="00CB510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ncaminha o boleto, ainda que o autuado possa recorrer e se defender, em todas as fases é encaminhado o boleto – sem correção e sem multa </w:t>
            </w:r>
            <w:r w:rsidR="00CB510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–</w:t>
            </w:r>
            <w:r w:rsidR="00CB510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aso ele queira pagar à vista. Conta que em 2016 havia uma orientação jurídica instruindo a aplicação de correção e juros antes do trânsito em julgado, após troca da assessoria jurídica, entendeu-se que os juros e multas deveriam ser calculados após o transito em jul</w:t>
            </w:r>
            <w:r w:rsidR="00D8317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gado, elaboraram</w:t>
            </w:r>
            <w:r w:rsidR="00CB510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utro parecer jurídico, mantendo o entendimento de que poderia ser cobrada a correção monetária antes do trânsito em julgado e a multa de mora somente após o tr</w:t>
            </w:r>
            <w:r w:rsidR="000632A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ânsito em julgado; neste mesmo momento entrou em vigor a Resolução nº 211 do CAU/BR; o CAU/RS questionou qual era o entendimento do CAU/BR; este ano veio a Deliberação da CPFI-CAU/BR com o entendimento de que a correção monetária é somente após o trânsito em julgado e que a multa de mora não cabe em processo de fiscalização. A conselheira Orildes questiona o que será feito a respeito dos processos em andamento. O assessor Eduardo responde que será enviado um novo ofício com o bolet</w:t>
            </w:r>
            <w:r w:rsidR="00DD741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de valor </w:t>
            </w:r>
            <w:proofErr w:type="gramStart"/>
            <w:r w:rsidR="00DD741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tualizado. </w:t>
            </w:r>
            <w:r w:rsidR="00CB510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proofErr w:type="gramEnd"/>
          </w:p>
        </w:tc>
      </w:tr>
      <w:tr w:rsidR="00C73A13" w:rsidRPr="00BD2784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BD2784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Deliberação CPFI-CAU/RS nº 045/2022 é aprovada por unanimidade</w:t>
            </w:r>
            <w:r w:rsidR="00E102E5">
              <w:rPr>
                <w:rFonts w:asciiTheme="minorHAnsi" w:eastAsia="MS Mincho" w:hAnsiTheme="minorHAnsi"/>
                <w:sz w:val="22"/>
                <w:szCs w:val="22"/>
              </w:rPr>
              <w:t xml:space="preserve"> dos present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C73A13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6C6C5B" w:rsidRDefault="00C73A13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73A13" w:rsidRPr="001876C1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7E3613" w:rsidRDefault="00C73A13" w:rsidP="00C73A1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B34A7">
              <w:rPr>
                <w:rFonts w:asciiTheme="minorHAnsi" w:hAnsiTheme="minorHAnsi" w:cstheme="minorHAnsi"/>
                <w:b/>
                <w:sz w:val="22"/>
                <w:szCs w:val="22"/>
              </w:rPr>
              <w:t>Diretrizes do Plano de Ação e Orçamento 2023</w:t>
            </w:r>
          </w:p>
        </w:tc>
      </w:tr>
      <w:tr w:rsidR="00C73A13" w:rsidRPr="00727211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727211" w:rsidRDefault="006B34A7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C73A13" w:rsidRPr="00FC3F3F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A13" w:rsidRPr="00FC3F3F" w:rsidRDefault="006B34A7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C73A13" w:rsidRPr="00826FB8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826FB8" w:rsidRDefault="003C3B11" w:rsidP="0077283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administrador William apresenta o documento oriundo do CAU/BR destacando as principais alterações.</w:t>
            </w:r>
            <w:r w:rsidR="0077283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xplica que o Plano de Ação do CAU/RS para 2023 deve passar na plenária de outubro; a Gerência Geral ainda está aguardando os dados de algumas gerências para finalizar o Plano de Ação de Orçamento de 2023. Os membros definem a previsão orçamentária para a CPFI.</w:t>
            </w:r>
          </w:p>
        </w:tc>
      </w:tr>
      <w:tr w:rsidR="00C73A13" w:rsidRPr="00BD2784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BD2784" w:rsidRDefault="003C3B11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para a próxima reunião.</w:t>
            </w:r>
          </w:p>
        </w:tc>
      </w:tr>
      <w:tr w:rsidR="00C73A13" w:rsidRPr="006C6C5B" w:rsidTr="00EF1E29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6C6C5B" w:rsidRDefault="00C73A13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73A13" w:rsidRPr="007E3613" w:rsidTr="00EF1E29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7E3613" w:rsidRDefault="00C73A13" w:rsidP="00C73A1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20FAA">
              <w:rPr>
                <w:rFonts w:asciiTheme="minorHAnsi" w:hAnsiTheme="minorHAnsi" w:cstheme="minorHAnsi"/>
                <w:b/>
                <w:sz w:val="22"/>
                <w:szCs w:val="22"/>
              </w:rPr>
              <w:t>Alteração do uso do superávit</w:t>
            </w:r>
          </w:p>
        </w:tc>
      </w:tr>
      <w:tr w:rsidR="00C73A13" w:rsidRPr="00727211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727211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C73A13" w:rsidRPr="00FC3F3F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A13" w:rsidRPr="00FC3F3F" w:rsidRDefault="00C73A13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C73A13" w:rsidRPr="00826FB8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826FB8" w:rsidRDefault="00C73A13" w:rsidP="00B20FAA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assessor Tales fala que há uma Portaria Normativa</w:t>
            </w:r>
            <w:r w:rsidR="00E102E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CAU/BR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regra o uso do superávit; a qual fala que os projetos especiais não poderiam ter </w:t>
            </w:r>
            <w:r w:rsidR="00E102E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uração superior a um exercício; e que a partir dessa diretriz cada CAU/UF deveria ter o seu regramento. Informa que 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</w:t>
            </w:r>
            <w:r w:rsidR="00E102E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U/BR adequou sua Portaria, permitind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E102E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uração não superior a dois exercícios, sendo possível então alterar também o normativo do CAU/RS neste sentido. Lê a minuta de deliberação. </w:t>
            </w:r>
            <w:r w:rsidR="00B20FA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nselheira Orildes questiona se o limite de 15% continuaria valendo por um exercício. A assessoria responde que o limite é por exercício. </w:t>
            </w:r>
          </w:p>
        </w:tc>
      </w:tr>
      <w:tr w:rsidR="00C73A13" w:rsidRPr="00BD2784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BD2784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046/2022 CPFI-CAU/R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prova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r unanimidade.</w:t>
            </w:r>
          </w:p>
        </w:tc>
      </w:tr>
      <w:tr w:rsidR="00C73A13" w:rsidRPr="006C6C5B" w:rsidTr="00EF1E29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6C6C5B" w:rsidRDefault="00C73A13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73A13" w:rsidRPr="007E3613" w:rsidTr="00EF1E29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7E3613" w:rsidRDefault="00C73A13" w:rsidP="00C73A1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8414D">
              <w:rPr>
                <w:rFonts w:asciiTheme="minorHAnsi" w:hAnsiTheme="minorHAnsi" w:cstheme="minorHAnsi"/>
                <w:b/>
                <w:sz w:val="22"/>
                <w:szCs w:val="22"/>
              </w:rPr>
              <w:t>Requerimento de 90% de desconto de anuidade</w:t>
            </w:r>
          </w:p>
        </w:tc>
      </w:tr>
      <w:tr w:rsidR="00C73A13" w:rsidRPr="00727211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727211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C73A13" w:rsidRPr="00FC3F3F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A13" w:rsidRPr="00FC3F3F" w:rsidRDefault="00C73A13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C73A13" w:rsidRPr="00826FB8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826FB8" w:rsidRDefault="00B8414D" w:rsidP="00B8414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Cheila lê a minuta da deliberação, informando sobre os novos tipos de descontos de anuidade válidos a partir de 2023 e o respectivo formulário de requerimento. A análise fica por conta da área técnica do setor de atendimento. </w:t>
            </w:r>
          </w:p>
        </w:tc>
      </w:tr>
      <w:tr w:rsidR="00C73A13" w:rsidRPr="00BD2784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BD2784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047/2022 CPFI-CAU/R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prova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r unanimidade.</w:t>
            </w:r>
          </w:p>
        </w:tc>
      </w:tr>
      <w:tr w:rsidR="00C73A13" w:rsidRPr="006C6C5B" w:rsidTr="00EF1E29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6C6C5B" w:rsidRDefault="00C73A13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73A13" w:rsidRPr="007E3613" w:rsidTr="00EF1E29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7E3613" w:rsidRDefault="00C73A13" w:rsidP="00C73A1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B34A7">
              <w:rPr>
                <w:rFonts w:asciiTheme="minorHAnsi" w:hAnsiTheme="minorHAnsi" w:cstheme="minorHAnsi"/>
                <w:b/>
                <w:sz w:val="22"/>
                <w:szCs w:val="22"/>
              </w:rPr>
              <w:t>Portaria Normativa de Diárias para Trie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73A13" w:rsidRPr="00727211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727211" w:rsidRDefault="00C73A13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C73A13" w:rsidRPr="00FC3F3F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A13" w:rsidRPr="00FC3F3F" w:rsidRDefault="006B34A7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</w:tr>
      <w:tr w:rsidR="00C73A13" w:rsidRPr="00826FB8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826FB8" w:rsidRDefault="00C73A13" w:rsidP="006B34A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conselheiro Fausto diz que foi comentado sobre o assunto na última reunião do Conselho Diretor. Se trata de regramento para pagamento </w:t>
            </w:r>
            <w:r w:rsidR="006B34A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alestrantes da Trienal de Arquitetura de Porto Alegr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Os membros leem </w:t>
            </w:r>
            <w:r w:rsidR="006B34A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minuta da Portaria Normativa e questionam a discriminação de pagamento entre quem é do RS e de quem é de outro estado. A secretária geral Josiane diz que o texto é igual ao que foi utilizado para regrar os pagamentos dos palestrantes do Congresso Brasileiro de Arquitetura, porém com valores menores. Após discussão com a comissão, o texto foi ajustado, retirando-se a observação de diferença interestadual. </w:t>
            </w:r>
          </w:p>
        </w:tc>
      </w:tr>
      <w:tr w:rsidR="00C73A13" w:rsidRPr="00BD2784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Pr="00BD2784" w:rsidRDefault="006B34A7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04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/2022 CPFI-CAU/R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prova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r unanimidade.</w:t>
            </w:r>
          </w:p>
        </w:tc>
      </w:tr>
      <w:tr w:rsidR="00C73A13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73A13" w:rsidRPr="006C6C5B" w:rsidRDefault="00C73A13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73A1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A13" w:rsidRPr="00573E15" w:rsidRDefault="00C73A13" w:rsidP="00C73A1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7B6E94" w:rsidRPr="00D27CE1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F97CE1" w:rsidRDefault="00A9662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E8">
              <w:rPr>
                <w:rFonts w:asciiTheme="minorHAnsi" w:hAnsiTheme="minorHAnsi" w:cstheme="minorHAnsi"/>
                <w:sz w:val="22"/>
                <w:szCs w:val="22"/>
              </w:rPr>
              <w:t>Balancete e execução do plano de ação de julho/2022</w:t>
            </w:r>
          </w:p>
        </w:tc>
      </w:tr>
      <w:tr w:rsidR="000019A4" w:rsidRPr="00D27CE1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F97CE1" w:rsidRDefault="00A9662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0019A4" w:rsidRPr="00D27CE1" w:rsidTr="003F133B">
        <w:trPr>
          <w:trHeight w:val="24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F97CE1" w:rsidRDefault="00A9662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135E8">
              <w:rPr>
                <w:rFonts w:asciiTheme="minorHAnsi" w:hAnsiTheme="minorHAnsi" w:cstheme="minorHAnsi"/>
                <w:sz w:val="22"/>
                <w:szCs w:val="22"/>
              </w:rPr>
              <w:t>Balancete e execução do plano de ação de agosto/2022</w:t>
            </w:r>
          </w:p>
        </w:tc>
      </w:tr>
      <w:tr w:rsidR="006911A9" w:rsidRPr="00D27CE1" w:rsidTr="003F133B">
        <w:trPr>
          <w:trHeight w:val="262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F97CE1" w:rsidRDefault="00A96625" w:rsidP="007E534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6911A9" w:rsidRPr="00D27CE1" w:rsidTr="003F133B">
        <w:trPr>
          <w:trHeight w:val="25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F97CE1" w:rsidRDefault="00A96625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E8">
              <w:rPr>
                <w:rFonts w:asciiTheme="minorHAnsi" w:hAnsiTheme="minorHAnsi" w:cstheme="minorHAnsi"/>
                <w:sz w:val="22"/>
                <w:szCs w:val="22"/>
              </w:rPr>
              <w:t>Indicadores de desempenho</w:t>
            </w:r>
          </w:p>
        </w:tc>
      </w:tr>
      <w:tr w:rsidR="000019A4" w:rsidRPr="00D27CE1" w:rsidTr="003F133B">
        <w:trPr>
          <w:trHeight w:val="128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F97CE1" w:rsidRDefault="00A96625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0019A4" w:rsidRPr="00D27CE1" w:rsidTr="003F133B">
        <w:trPr>
          <w:trHeight w:val="13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F97CE1" w:rsidRDefault="00A9662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E8">
              <w:rPr>
                <w:rFonts w:asciiTheme="minorHAnsi" w:hAnsiTheme="minorHAnsi" w:cstheme="minorHAnsi"/>
                <w:sz w:val="22"/>
                <w:szCs w:val="22"/>
              </w:rPr>
              <w:t>Plano de Ação e Orçamento 2023</w:t>
            </w:r>
          </w:p>
        </w:tc>
      </w:tr>
      <w:tr w:rsidR="000019A4" w:rsidRPr="00D27CE1" w:rsidTr="003F133B">
        <w:trPr>
          <w:trHeight w:val="122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27CE1" w:rsidRDefault="00A9662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8D45BF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035A93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A96625">
              <w:rPr>
                <w:rFonts w:ascii="Calibri" w:hAnsi="Calibri" w:cs="Calibri"/>
                <w:sz w:val="22"/>
                <w:szCs w:val="22"/>
              </w:rPr>
              <w:t>7</w:t>
            </w:r>
            <w:r w:rsidRPr="00C6632D">
              <w:rPr>
                <w:rFonts w:ascii="Calibri" w:hAnsi="Calibri" w:cs="Calibri"/>
                <w:sz w:val="22"/>
                <w:szCs w:val="22"/>
              </w:rPr>
              <w:t>h</w:t>
            </w:r>
            <w:r w:rsidR="00035A93">
              <w:rPr>
                <w:rFonts w:ascii="Calibri" w:hAnsi="Calibri" w:cs="Calibri"/>
                <w:sz w:val="22"/>
                <w:szCs w:val="22"/>
              </w:rPr>
              <w:t>2</w:t>
            </w:r>
            <w:r w:rsidR="00A96625">
              <w:rPr>
                <w:rFonts w:ascii="Calibri" w:hAnsi="Calibri" w:cs="Calibri"/>
                <w:sz w:val="22"/>
                <w:szCs w:val="22"/>
              </w:rPr>
              <w:t>0</w:t>
            </w:r>
            <w:r w:rsidR="00DE0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  <w:bookmarkStart w:id="0" w:name="_GoBack"/>
      <w:bookmarkEnd w:id="0"/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772830" w:rsidRDefault="00772830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0019A4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5A" w:rsidRDefault="00D54E5A" w:rsidP="004C3048">
      <w:r>
        <w:separator/>
      </w:r>
    </w:p>
  </w:endnote>
  <w:endnote w:type="continuationSeparator" w:id="0">
    <w:p w:rsidR="00D54E5A" w:rsidRDefault="00D54E5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283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283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5A" w:rsidRDefault="00D54E5A" w:rsidP="004C3048">
      <w:r>
        <w:separator/>
      </w:r>
    </w:p>
  </w:footnote>
  <w:footnote w:type="continuationSeparator" w:id="0">
    <w:p w:rsidR="00D54E5A" w:rsidRDefault="00D54E5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4FFF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A51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30BB"/>
    <w:rsid w:val="001444DC"/>
    <w:rsid w:val="0014560E"/>
    <w:rsid w:val="00145A7C"/>
    <w:rsid w:val="00145E0B"/>
    <w:rsid w:val="00146C62"/>
    <w:rsid w:val="0014749C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3E2D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2079"/>
    <w:rsid w:val="0021299B"/>
    <w:rsid w:val="00213C3B"/>
    <w:rsid w:val="00213F00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6E08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5758F"/>
    <w:rsid w:val="002575E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6BE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09B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2EAA"/>
    <w:rsid w:val="00443718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0A55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209B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27E04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7BB"/>
    <w:rsid w:val="00971144"/>
    <w:rsid w:val="00972A0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272A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76AA"/>
    <w:rsid w:val="00B20664"/>
    <w:rsid w:val="00B2070D"/>
    <w:rsid w:val="00B20EA3"/>
    <w:rsid w:val="00B20FAA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1D7E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2E27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14D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13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109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E011F"/>
    <w:rsid w:val="00DE0C12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14A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10D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67E92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97CE1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B6651FC-9D3B-45C9-8632-F2886F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945D-35FB-472E-BB71-98193D6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16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Mônica dos Santos Marques</cp:lastModifiedBy>
  <cp:revision>47</cp:revision>
  <cp:lastPrinted>2022-04-29T17:32:00Z</cp:lastPrinted>
  <dcterms:created xsi:type="dcterms:W3CDTF">2022-06-21T18:21:00Z</dcterms:created>
  <dcterms:modified xsi:type="dcterms:W3CDTF">2022-10-1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